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04DE" w14:textId="77777777" w:rsidR="000F5F3C" w:rsidRDefault="000F5F3C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1999E3AC" w14:textId="33ADDDE9" w:rsidR="0024724B" w:rsidRPr="008048C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bookmarkStart w:id="0" w:name="_GoBack"/>
      <w:bookmarkEnd w:id="0"/>
      <w:r w:rsidRPr="008048CB">
        <w:rPr>
          <w:b/>
          <w:i/>
        </w:rPr>
        <w:tab/>
      </w:r>
    </w:p>
    <w:p w14:paraId="3FBFEF2A" w14:textId="77777777" w:rsidR="001511D9" w:rsidRPr="008048CB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8048CB">
        <w:rPr>
          <w:rFonts w:ascii="Times New Roman" w:hAnsi="Times New Roman" w:cs="Times New Roman"/>
          <w:b/>
          <w:color w:val="auto"/>
        </w:rPr>
        <w:t>KARTA PRZEDMIOTU</w:t>
      </w:r>
    </w:p>
    <w:p w14:paraId="4146E225" w14:textId="77777777" w:rsidR="001511D9" w:rsidRPr="008048C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048CB" w14:paraId="70A6D0A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EA5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79B89" w14:textId="77777777" w:rsidR="001511D9" w:rsidRPr="008048CB" w:rsidRDefault="00365A9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2.7RM.B.7.EZOZ</w:t>
            </w:r>
          </w:p>
        </w:tc>
      </w:tr>
      <w:tr w:rsidR="001511D9" w:rsidRPr="008048CB" w14:paraId="1C6E27C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AFE" w14:textId="77777777" w:rsidR="001511D9" w:rsidRPr="008048CB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CB7" w14:textId="77777777" w:rsidR="001511D9" w:rsidRPr="008048C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652D" w14:textId="77777777" w:rsidR="001E1B38" w:rsidRPr="008048CB" w:rsidRDefault="00365A97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onomia i zarządzanie w ochronie zdrowia</w:t>
            </w:r>
          </w:p>
        </w:tc>
      </w:tr>
      <w:tr w:rsidR="001511D9" w:rsidRPr="008530F2" w14:paraId="6799285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1CA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854" w14:textId="77777777" w:rsidR="001511D9" w:rsidRPr="008048C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F1A" w14:textId="77777777" w:rsidR="001511D9" w:rsidRPr="008048CB" w:rsidRDefault="00981EF7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conomics and management in health care</w:t>
            </w:r>
          </w:p>
        </w:tc>
      </w:tr>
    </w:tbl>
    <w:p w14:paraId="79AC71A1" w14:textId="77777777" w:rsidR="001511D9" w:rsidRPr="008048CB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67903542" w14:textId="77777777" w:rsidR="001511D9" w:rsidRPr="008048C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048CB" w14:paraId="41AF0C8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3EA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0CE" w14:textId="77777777" w:rsidR="001511D9" w:rsidRPr="008048CB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</w:tc>
      </w:tr>
      <w:tr w:rsidR="001511D9" w:rsidRPr="008048CB" w14:paraId="462C1E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B78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36B" w14:textId="77777777" w:rsidR="001511D9" w:rsidRPr="008048CB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8048CB" w14:paraId="2804B8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508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C37" w14:textId="77777777" w:rsidR="00283E57" w:rsidRPr="008048CB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tudia pierwszego stopnia licencjackie</w:t>
            </w:r>
          </w:p>
        </w:tc>
      </w:tr>
      <w:tr w:rsidR="001511D9" w:rsidRPr="008048CB" w14:paraId="177074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06C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8E2" w14:textId="77777777" w:rsidR="001511D9" w:rsidRPr="008048CB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1511D9" w:rsidRPr="008048CB" w14:paraId="71C0DF1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AB9" w14:textId="77777777" w:rsidR="001511D9" w:rsidRPr="008048C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BC1" w14:textId="77777777" w:rsidR="001511D9" w:rsidRPr="008048CB" w:rsidRDefault="004A67EE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n.med. Małgorzata Starczyńska</w:t>
            </w:r>
          </w:p>
        </w:tc>
      </w:tr>
      <w:tr w:rsidR="001511D9" w:rsidRPr="008048CB" w14:paraId="443A03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502" w14:textId="77777777" w:rsidR="001511D9" w:rsidRPr="008048C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B82" w14:textId="77777777" w:rsidR="001511D9" w:rsidRPr="004A67EE" w:rsidRDefault="004A67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rm@ujk.edu.pl</w:t>
            </w:r>
          </w:p>
        </w:tc>
      </w:tr>
    </w:tbl>
    <w:p w14:paraId="00A0F304" w14:textId="77777777" w:rsidR="001511D9" w:rsidRPr="008048C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9979235" w14:textId="77777777" w:rsidR="001511D9" w:rsidRPr="008048C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048CB" w14:paraId="2CBBA6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61D" w14:textId="77777777" w:rsidR="001511D9" w:rsidRPr="008048C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0B9" w14:textId="77777777" w:rsidR="001511D9" w:rsidRPr="008048CB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8048CB" w14:paraId="5DBB4E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5CA" w14:textId="77777777" w:rsidR="001511D9" w:rsidRPr="008048C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C83" w14:textId="77777777" w:rsidR="001D4D83" w:rsidRPr="008048CB" w:rsidRDefault="003E69B8" w:rsidP="003E69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adomości z zakresu ekonomii </w:t>
            </w:r>
            <w:r w:rsidRPr="00BA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g programu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y średniej</w:t>
            </w:r>
          </w:p>
        </w:tc>
      </w:tr>
    </w:tbl>
    <w:p w14:paraId="75BB3575" w14:textId="77777777" w:rsidR="001511D9" w:rsidRPr="008048C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FEAF42" w14:textId="77777777" w:rsidR="001E4083" w:rsidRPr="008048C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048CB" w14:paraId="423DD05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3B" w14:textId="77777777" w:rsidR="001511D9" w:rsidRPr="008048C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953" w14:textId="77777777" w:rsidR="001511D9" w:rsidRPr="00FD6474" w:rsidRDefault="00E163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47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FD6474">
              <w:rPr>
                <w:rFonts w:ascii="Times New Roman" w:hAnsi="Times New Roman" w:cs="Times New Roman"/>
                <w:sz w:val="20"/>
                <w:szCs w:val="20"/>
              </w:rPr>
              <w:t>ykłady, ćwiczenia</w:t>
            </w:r>
          </w:p>
        </w:tc>
      </w:tr>
      <w:tr w:rsidR="001511D9" w:rsidRPr="008048CB" w14:paraId="29D05A3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59E" w14:textId="77777777" w:rsidR="001511D9" w:rsidRPr="008048C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A56" w14:textId="77777777" w:rsidR="001511D9" w:rsidRPr="00FD6474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D6474">
              <w:rPr>
                <w:sz w:val="20"/>
                <w:szCs w:val="20"/>
              </w:rPr>
              <w:t>Sale dydaktyczne UJK</w:t>
            </w:r>
          </w:p>
        </w:tc>
      </w:tr>
      <w:tr w:rsidR="001511D9" w:rsidRPr="008048CB" w14:paraId="757621D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2B5" w14:textId="77777777" w:rsidR="001511D9" w:rsidRPr="008048C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278" w14:textId="77777777" w:rsidR="001511D9" w:rsidRPr="00FD6474" w:rsidRDefault="0062687C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47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8048CB" w14:paraId="701756F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2DB" w14:textId="77777777" w:rsidR="001511D9" w:rsidRPr="008048C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AAE" w14:textId="77777777" w:rsidR="00515B0F" w:rsidRPr="00FD6474" w:rsidRDefault="00FD6474" w:rsidP="00845406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FD6474">
              <w:rPr>
                <w:sz w:val="20"/>
                <w:szCs w:val="20"/>
              </w:rPr>
              <w:t>Wykład</w:t>
            </w:r>
            <w:r w:rsidR="008530F2">
              <w:rPr>
                <w:sz w:val="20"/>
                <w:szCs w:val="20"/>
              </w:rPr>
              <w:t>y: wykład</w:t>
            </w:r>
            <w:r w:rsidRPr="00FD6474">
              <w:rPr>
                <w:sz w:val="20"/>
                <w:szCs w:val="20"/>
              </w:rPr>
              <w:t xml:space="preserve"> informacyjny, problemowy, prezentacja multimedialna, </w:t>
            </w:r>
            <w:r w:rsidR="008530F2">
              <w:rPr>
                <w:sz w:val="20"/>
                <w:szCs w:val="20"/>
              </w:rPr>
              <w:t xml:space="preserve">Ćwiczenia: </w:t>
            </w:r>
            <w:r w:rsidRPr="00FD6474">
              <w:rPr>
                <w:sz w:val="20"/>
                <w:szCs w:val="20"/>
              </w:rPr>
              <w:t>dyskusja, warsztaty dydaktyczne, burza mózgów, inne metody aktywizujące.</w:t>
            </w:r>
          </w:p>
        </w:tc>
      </w:tr>
      <w:tr w:rsidR="00420A29" w:rsidRPr="008048CB" w14:paraId="4FDC8FC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0E8" w14:textId="77777777" w:rsidR="00420A29" w:rsidRPr="008048CB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040" w14:textId="77777777" w:rsidR="00420A29" w:rsidRPr="008048CB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DDA3" w14:textId="77777777" w:rsidR="008D7AC0" w:rsidRPr="008530F2" w:rsidRDefault="008530F2" w:rsidP="008530F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checka Jadwiga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konomia zdrowia i opieki zdro</w:t>
            </w:r>
            <w:r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tnej, Wyd. Wolters Kliwer, Warszawa 2010</w:t>
            </w:r>
          </w:p>
        </w:tc>
      </w:tr>
      <w:tr w:rsidR="00420A29" w:rsidRPr="008048CB" w14:paraId="1C428E5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BB46" w14:textId="77777777" w:rsidR="00420A29" w:rsidRPr="008048CB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64D" w14:textId="77777777" w:rsidR="00420A29" w:rsidRPr="008048CB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B11" w14:textId="77777777" w:rsidR="008530F2" w:rsidRDefault="002C1510" w:rsidP="008530F2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utsch M</w:t>
            </w:r>
            <w:r w:rsidR="008530F2"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rządzanie w opiece zdrowotnej. Nowe</w:t>
            </w:r>
            <w:r w:rsidR="00853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zwania. </w:t>
            </w:r>
            <w:r w:rsidR="008530F2"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Wolters Kluwer 2010</w:t>
            </w:r>
          </w:p>
          <w:p w14:paraId="4F982EA7" w14:textId="77777777" w:rsidR="00420A29" w:rsidRPr="00FD6474" w:rsidRDefault="004A67EE" w:rsidP="008530F2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wis Kadry Zarządzającej ZOZ, www.serwiszoz.pl</w:t>
            </w:r>
          </w:p>
        </w:tc>
      </w:tr>
    </w:tbl>
    <w:p w14:paraId="405B78FF" w14:textId="77777777" w:rsidR="001511D9" w:rsidRPr="008048C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03D9CDD" w14:textId="77777777" w:rsidR="001511D9" w:rsidRPr="008048C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8048C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048CB" w14:paraId="0D51947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7960A" w14:textId="77777777" w:rsidR="0066006C" w:rsidRPr="00853E6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53E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853E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C03C99C" w14:textId="77777777" w:rsidR="00853E6D" w:rsidRPr="00853E6D" w:rsidRDefault="00853E6D" w:rsidP="004A67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685A468D" w14:textId="34F0619E" w:rsidR="004A67EE" w:rsidRPr="00853E6D" w:rsidRDefault="0066006C" w:rsidP="004A67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E03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A67EE"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organizacją oraz zasadami funkcjonowania systemu opieki zdrowotnej w Polsce i na świecie z uwzględnieniem systemu ratownictwa medycznego</w:t>
            </w:r>
          </w:p>
          <w:p w14:paraId="6A518A2D" w14:textId="22C06E15" w:rsidR="0066006C" w:rsidRPr="00853E6D" w:rsidRDefault="004A67EE" w:rsidP="004A67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E03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problematyką zarządzania i finansowania w ochronie zdrowia </w:t>
            </w:r>
          </w:p>
          <w:p w14:paraId="552EE352" w14:textId="77777777" w:rsidR="004A67EE" w:rsidRDefault="004A67EE" w:rsidP="004A67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Zapoznanie z narzędziami zarządzania i marketingu </w:t>
            </w:r>
          </w:p>
          <w:p w14:paraId="02D3AE1D" w14:textId="77777777" w:rsidR="00853E6D" w:rsidRPr="00853E6D" w:rsidRDefault="00853E6D" w:rsidP="004A67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3E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0DCB428A" w14:textId="77777777" w:rsidR="00853E6D" w:rsidRPr="00853E6D" w:rsidRDefault="00853E6D" w:rsidP="00853E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</w:t>
            </w: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rakterystyka organizacji systemu ochrony zdrowia w Polsce i na świecie</w:t>
            </w:r>
          </w:p>
          <w:p w14:paraId="49C45DDC" w14:textId="04DDBBA0" w:rsidR="0066006C" w:rsidRPr="008048CB" w:rsidRDefault="00853E6D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53E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</w:t>
            </w:r>
            <w:r w:rsidR="00E03E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 z n</w:t>
            </w:r>
            <w:r w:rsidRPr="004A67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zędz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 i koncepcjami</w:t>
            </w:r>
            <w:r w:rsidRPr="004A67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rządzania i marketingu</w:t>
            </w:r>
          </w:p>
        </w:tc>
      </w:tr>
      <w:tr w:rsidR="0066006C" w:rsidRPr="008048CB" w14:paraId="2F0C683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761" w14:textId="77777777" w:rsidR="0066006C" w:rsidRPr="004A67E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18B482A" w14:textId="77777777" w:rsidR="00853E6D" w:rsidRDefault="004A67EE" w:rsidP="002C151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38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775C4860" w14:textId="77777777" w:rsidR="00853E6D" w:rsidRDefault="006A385A" w:rsidP="002C151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ządzanie i marketin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 w jednostkach ochrony zdrowia. Prawo zamówień publicznych. 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onomika ochrony zdrowia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ktowanie świadczeń zdrowotnych. 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stem ubezpieczeń społecznych i zd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wotnych funkcjonujący w Polsce. </w:t>
            </w:r>
            <w:r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organizacji systemu ochrony zdrowia w Polsce i na świecie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A5171E7" w14:textId="77777777" w:rsidR="00853E6D" w:rsidRDefault="006A385A" w:rsidP="002C151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38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</w:t>
            </w:r>
            <w:r w:rsidR="00D33D7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</w:p>
          <w:p w14:paraId="118B7B78" w14:textId="77777777" w:rsidR="0066006C" w:rsidRPr="00853E6D" w:rsidRDefault="004A67EE" w:rsidP="002C151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67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rzędzia i koncepcje zarządzania i marketing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A385A" w:rsidRP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cjacje i komunikacja interpersonalna w zarządzaniu placówką ochrony zdrowia</w:t>
            </w:r>
            <w:r w:rsid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ządzanie zespołem</w:t>
            </w:r>
            <w:r w:rsidRPr="004A67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Biznesplan- plan strat</w:t>
            </w:r>
            <w:r w:rsidR="006A3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iczny przedsiębiorstwa</w:t>
            </w:r>
            <w:r w:rsidR="00853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4006A7" w:rsidRPr="008048CB">
              <w:rPr>
                <w:rFonts w:ascii="Times New Roman" w:hAnsi="Times New Roman" w:cs="Times New Roman"/>
                <w:sz w:val="20"/>
                <w:szCs w:val="20"/>
              </w:rPr>
              <w:t>Rachunkowoś</w:t>
            </w:r>
            <w:r w:rsidR="00853E6D">
              <w:rPr>
                <w:rFonts w:ascii="Times New Roman" w:hAnsi="Times New Roman" w:cs="Times New Roman"/>
                <w:sz w:val="20"/>
                <w:szCs w:val="20"/>
              </w:rPr>
              <w:t>ć w podmiotach ochrony zdrowia.</w:t>
            </w:r>
            <w:r w:rsidR="00804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A05B8C1" w14:textId="77777777" w:rsidR="00CE7F64" w:rsidRPr="008048C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88D8A40" w14:textId="77777777" w:rsidR="00CE7F64" w:rsidRPr="008048C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8048C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8048CB" w14:paraId="6FC22CE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D6D54" w14:textId="77777777" w:rsidR="00B6239F" w:rsidRPr="008048C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C34" w14:textId="77777777" w:rsidR="00B6239F" w:rsidRPr="008048C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C0A" w14:textId="77777777" w:rsidR="00B6239F" w:rsidRPr="008048C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048CB" w14:paraId="1DB6B65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360" w14:textId="77777777" w:rsidR="00CE7F64" w:rsidRPr="008048C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90231" w:rsidRPr="008048CB" w14:paraId="23E3E61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7DA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D6B" w14:textId="77777777" w:rsidR="00390231" w:rsidRPr="00A32F33" w:rsidRDefault="00345C38" w:rsidP="00845406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nien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ią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ne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jonow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odm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s</w:t>
            </w:r>
            <w:r w:rsidRPr="008048C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mu ochro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d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wia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 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roblemam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A32F3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lua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j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kontroli w och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onie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row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6B1" w14:textId="77777777" w:rsidR="00345C38" w:rsidRPr="008048CB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5DBFF74" w14:textId="77777777" w:rsidR="00390231" w:rsidRPr="008048CB" w:rsidRDefault="00390231" w:rsidP="00345C38">
            <w:pPr>
              <w:widowControl w:val="0"/>
              <w:ind w:left="240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31" w:rsidRPr="008048CB" w14:paraId="76A442B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891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A8F" w14:textId="77777777" w:rsidR="00390231" w:rsidRPr="008048CB" w:rsidRDefault="00345C38" w:rsidP="00345C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rzą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nia pod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mu och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1C4" w14:textId="77777777" w:rsidR="00390231" w:rsidRPr="00D33D72" w:rsidRDefault="00345C3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B.W16</w:t>
            </w:r>
          </w:p>
        </w:tc>
      </w:tr>
      <w:tr w:rsidR="00390231" w:rsidRPr="008048CB" w14:paraId="526001B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B5C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779" w14:textId="77777777" w:rsidR="00390231" w:rsidRPr="00A32F33" w:rsidRDefault="00345C38" w:rsidP="00390231">
            <w:pPr>
              <w:rPr>
                <w:rFonts w:ascii="Times New Roman" w:hAnsi="Times New Roman" w:cs="Times New Roman"/>
                <w:spacing w:val="82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 po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tawowe</w:t>
            </w:r>
            <w:r w:rsidRPr="008048CB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gadnie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8048CB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konomiki</w:t>
            </w:r>
            <w:r w:rsidRPr="008048CB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rowia</w:t>
            </w:r>
            <w:r w:rsidRPr="008048CB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pacing w:val="79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rzą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8048CB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finansami w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stemie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hro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8A3" w14:textId="77777777" w:rsidR="00345C38" w:rsidRPr="008048CB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1C67BA3A" w14:textId="77777777" w:rsidR="00390231" w:rsidRPr="008048CB" w:rsidRDefault="00390231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31" w:rsidRPr="008048CB" w14:paraId="0FFC44F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743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E81" w14:textId="77777777" w:rsidR="00390231" w:rsidRPr="00A32F33" w:rsidRDefault="00345C38" w:rsidP="00345C38">
            <w:pPr>
              <w:rPr>
                <w:rFonts w:ascii="Times New Roman" w:hAnsi="Times New Roman" w:cs="Times New Roman"/>
                <w:spacing w:val="111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 po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tawowe</w:t>
            </w:r>
            <w:r w:rsidRPr="008048CB">
              <w:rPr>
                <w:rFonts w:ascii="Times New Roman" w:hAnsi="Times New Roman" w:cs="Times New Roman"/>
                <w:spacing w:val="10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nien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109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k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8048CB">
              <w:rPr>
                <w:rFonts w:ascii="Times New Roman" w:hAnsi="Times New Roman" w:cs="Times New Roman"/>
                <w:spacing w:val="110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nomii,</w:t>
            </w:r>
            <w:r w:rsidRPr="008048CB">
              <w:rPr>
                <w:rFonts w:ascii="Times New Roman" w:hAnsi="Times New Roman" w:cs="Times New Roman"/>
                <w:spacing w:val="1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pacing w:val="110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10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gon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ej org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acji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A8D" w14:textId="77777777" w:rsidR="00390231" w:rsidRPr="008048CB" w:rsidRDefault="00345C3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90231" w:rsidRPr="008048CB" w14:paraId="0D28B26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5AC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2EE" w14:textId="77777777" w:rsidR="00390231" w:rsidRPr="00D33D72" w:rsidRDefault="00345C38" w:rsidP="00345C38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na i rozumie po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tawowe</w:t>
            </w:r>
            <w:r w:rsidRPr="008048C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je</w:t>
            </w:r>
            <w:r w:rsidRPr="008048C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t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ą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gani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33D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8048C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temu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drowia o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ows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chne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 ube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czenia zdrowot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="00D33D7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06F" w14:textId="77777777" w:rsidR="00390231" w:rsidRPr="008048CB" w:rsidRDefault="00345C38" w:rsidP="0039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39</w:t>
            </w:r>
          </w:p>
        </w:tc>
      </w:tr>
      <w:tr w:rsidR="00390231" w:rsidRPr="008048CB" w14:paraId="6EE054F6" w14:textId="77777777" w:rsidTr="00A32F33">
        <w:trPr>
          <w:trHeight w:val="3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9BD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610" w14:textId="77777777" w:rsidR="00390231" w:rsidRPr="00A32F33" w:rsidRDefault="00345C38" w:rsidP="00345C3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rząd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nia jako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ś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ią o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pew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nia j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koś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23" w14:textId="77777777" w:rsidR="00390231" w:rsidRPr="008048CB" w:rsidRDefault="00345C38" w:rsidP="0039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90231" w:rsidRPr="008048CB" w14:paraId="388AAE8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FD0" w14:textId="77777777" w:rsidR="00390231" w:rsidRPr="008048C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90231" w:rsidRPr="008048CB" w14:paraId="3D7BD0C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A29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72D" w14:textId="77777777" w:rsidR="00390231" w:rsidRPr="00A32F33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ab/>
              <w:t>roz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awa</w:t>
            </w:r>
            <w:r w:rsidRPr="008048CB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ć </w:t>
            </w:r>
            <w:r w:rsidRPr="008048C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tua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 w:rsidRPr="008048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ór</w:t>
            </w:r>
            <w:r w:rsidRPr="008048CB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e </w:t>
            </w:r>
            <w:r w:rsidRPr="008048C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 w:rsidRPr="008048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magaj</w:t>
            </w:r>
            <w:r w:rsidRPr="008048CB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ą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cji</w:t>
            </w:r>
            <w:r w:rsidRPr="008048C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3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dstawicielem</w:t>
            </w:r>
            <w:r w:rsidRPr="008048C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inn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48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zawodu me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o lub koor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ator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A3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04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804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804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8048C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48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2D8" w14:textId="77777777" w:rsidR="00345C38" w:rsidRPr="008048CB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</w:t>
            </w:r>
            <w:r w:rsidRPr="00804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.U2</w:t>
            </w:r>
          </w:p>
          <w:p w14:paraId="17373F15" w14:textId="77777777" w:rsidR="00390231" w:rsidRPr="008048CB" w:rsidRDefault="0039023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0231" w:rsidRPr="008048CB" w14:paraId="38EA56E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5C9" w14:textId="77777777" w:rsidR="00390231" w:rsidRPr="008048C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90231" w:rsidRPr="008048CB" w14:paraId="61895F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818" w14:textId="77777777" w:rsidR="00390231" w:rsidRPr="008048CB" w:rsidRDefault="003902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F95" w14:textId="77777777" w:rsidR="00390231" w:rsidRPr="008048CB" w:rsidRDefault="00345C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02D" w14:textId="77777777" w:rsidR="00345C38" w:rsidRPr="008048CB" w:rsidRDefault="00345C38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sz w:val="20"/>
                <w:szCs w:val="20"/>
              </w:rPr>
              <w:t>RM1P_K.1</w:t>
            </w:r>
          </w:p>
          <w:p w14:paraId="26248184" w14:textId="77777777" w:rsidR="00390231" w:rsidRPr="008048CB" w:rsidRDefault="0039023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6E1D999A" w14:textId="77777777" w:rsidR="00AC5C34" w:rsidRPr="008048CB" w:rsidRDefault="00AC5C34">
      <w:pPr>
        <w:rPr>
          <w:rFonts w:ascii="Times New Roman" w:hAnsi="Times New Roman" w:cs="Times New Roman"/>
          <w:color w:val="auto"/>
        </w:rPr>
      </w:pPr>
    </w:p>
    <w:p w14:paraId="009AA914" w14:textId="77777777" w:rsidR="00AC5C34" w:rsidRPr="008048CB" w:rsidRDefault="00AC5C34">
      <w:pPr>
        <w:rPr>
          <w:rFonts w:ascii="Times New Roman" w:hAnsi="Times New Roman" w:cs="Times New Roman"/>
          <w:color w:val="auto"/>
        </w:rPr>
      </w:pP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704"/>
        <w:gridCol w:w="704"/>
        <w:gridCol w:w="706"/>
        <w:gridCol w:w="702"/>
        <w:gridCol w:w="702"/>
        <w:gridCol w:w="708"/>
        <w:gridCol w:w="706"/>
        <w:gridCol w:w="706"/>
        <w:gridCol w:w="704"/>
      </w:tblGrid>
      <w:tr w:rsidR="00A40BE3" w:rsidRPr="008048CB" w14:paraId="013DBF91" w14:textId="77777777" w:rsidTr="00E657E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8C1" w14:textId="77777777" w:rsidR="00A40BE3" w:rsidRPr="008048C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8048CB" w14:paraId="1D25EDDB" w14:textId="77777777" w:rsidTr="00E657E6">
        <w:trPr>
          <w:trHeight w:val="284"/>
        </w:trPr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C863" w14:textId="77777777" w:rsidR="00A40BE3" w:rsidRPr="008048C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21645F9" w14:textId="77777777" w:rsidR="00A40BE3" w:rsidRPr="008048C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32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5C0" w14:textId="77777777" w:rsidR="00A40BE3" w:rsidRPr="008048C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657E6" w:rsidRPr="008048CB" w14:paraId="36B4E72F" w14:textId="77777777" w:rsidTr="00E657E6">
        <w:trPr>
          <w:trHeight w:val="284"/>
        </w:trPr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29BA3" w14:textId="77777777" w:rsidR="00E657E6" w:rsidRPr="008048CB" w:rsidRDefault="00E657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99514" w14:textId="77777777" w:rsidR="00E657E6" w:rsidRPr="008048CB" w:rsidRDefault="00E657E6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90A70" w14:textId="77777777" w:rsidR="00E657E6" w:rsidRPr="008048CB" w:rsidRDefault="00E657E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2535D" w14:textId="77777777" w:rsidR="00E657E6" w:rsidRPr="008048CB" w:rsidRDefault="00E657E6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w grupie*</w:t>
            </w:r>
          </w:p>
        </w:tc>
      </w:tr>
      <w:tr w:rsidR="00E657E6" w:rsidRPr="008048CB" w14:paraId="6DFF4AFE" w14:textId="77777777" w:rsidTr="00E657E6">
        <w:trPr>
          <w:trHeight w:val="284"/>
        </w:trPr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CC17" w14:textId="77777777" w:rsidR="00E657E6" w:rsidRPr="008048CB" w:rsidRDefault="00E657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37C47" w14:textId="77777777" w:rsidR="00E657E6" w:rsidRPr="008048CB" w:rsidRDefault="00E657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752C" w14:textId="77777777" w:rsidR="00E657E6" w:rsidRPr="008048CB" w:rsidRDefault="00E657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8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320D5" w14:textId="77777777" w:rsidR="00E657E6" w:rsidRPr="008048CB" w:rsidRDefault="00E657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E657E6" w:rsidRPr="008048CB" w14:paraId="35F45533" w14:textId="77777777" w:rsidTr="00E657E6">
        <w:trPr>
          <w:trHeight w:val="284"/>
        </w:trPr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447" w14:textId="77777777" w:rsidR="00E657E6" w:rsidRPr="008048CB" w:rsidRDefault="00E657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998981D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104ECE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BE624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7A8BA7C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0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F0704DB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3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2F49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2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AECC250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732C8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3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F394" w14:textId="77777777" w:rsidR="00E657E6" w:rsidRPr="008048CB" w:rsidRDefault="00E657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657E6" w:rsidRPr="008048CB" w14:paraId="1702DA79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69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8819F4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586E8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5C09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409F82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D82032E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BDB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03B3D0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0C85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2EEE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37E1EEBF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84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DA4C1E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4AF676E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F9664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D9535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5F28B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D4D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570636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611BE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394D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795F7957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BC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B21BB1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DD2C71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ECE6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41401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1440001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0FDCD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D5A0B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2DD3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CD62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763C525D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F82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42488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E55FE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BDF61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4D55F4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8B44AB4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D28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7357AF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7E23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D30F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3496B906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A37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BFAB7A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C649C2C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8235F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01AFC2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AC05A7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AD7B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12CE44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FDC6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7ED4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0376DF2D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FB2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6447E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2689D6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29D5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6DA570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49E4F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926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BA358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3B02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92ED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16C229FC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788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876DFD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935230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4CCA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4EC4556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72CDB46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B68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73BA91F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3CDB3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711C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657E6" w:rsidRPr="008048CB" w14:paraId="5B1AEC61" w14:textId="77777777" w:rsidTr="00E657E6">
        <w:trPr>
          <w:trHeight w:val="284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37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67C729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F45140D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F009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866F188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04CC33A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5339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8792AB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25F65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28527" w14:textId="77777777" w:rsidR="00E657E6" w:rsidRPr="008048CB" w:rsidRDefault="00E657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2EB1C75" w14:textId="77777777" w:rsidR="008115D0" w:rsidRPr="008048CB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8048CB">
        <w:rPr>
          <w:b/>
          <w:i/>
          <w:sz w:val="16"/>
          <w:szCs w:val="16"/>
        </w:rPr>
        <w:t>*niepotrzebne usunąć</w:t>
      </w:r>
    </w:p>
    <w:p w14:paraId="00AF7878" w14:textId="77777777" w:rsidR="004006A7" w:rsidRPr="008048CB" w:rsidRDefault="004006A7" w:rsidP="004006A7">
      <w:pPr>
        <w:rPr>
          <w:rFonts w:ascii="Times New Roman" w:hAnsi="Times New Roman" w:cs="Times New Roman"/>
          <w:color w:val="FF0000"/>
        </w:rPr>
      </w:pPr>
    </w:p>
    <w:p w14:paraId="66AD3D67" w14:textId="77777777" w:rsidR="00A40BE3" w:rsidRPr="008048CB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8048CB" w14:paraId="304C5394" w14:textId="77777777" w:rsidTr="00EC6D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FE6" w14:textId="77777777" w:rsidR="00742D43" w:rsidRPr="008048C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8048CB" w14:paraId="31865C68" w14:textId="77777777" w:rsidTr="00EC6D2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101" w14:textId="77777777" w:rsidR="00A6090F" w:rsidRPr="008048C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510" w14:textId="77777777" w:rsidR="00A6090F" w:rsidRPr="008048C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30D7" w14:textId="77777777" w:rsidR="00A6090F" w:rsidRPr="008048C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219DE" w:rsidRPr="008048CB" w14:paraId="1BE74767" w14:textId="77777777" w:rsidTr="00EC6D2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3D362" w14:textId="77777777" w:rsidR="009219DE" w:rsidRPr="008048CB" w:rsidRDefault="009219DE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2A8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DFBD" w14:textId="77777777" w:rsidR="009219DE" w:rsidRPr="00357752" w:rsidRDefault="009219DE" w:rsidP="00176C2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testu kontrolnego 61-68% całkowitej możliwej liczby punktów. </w:t>
            </w:r>
          </w:p>
        </w:tc>
      </w:tr>
      <w:tr w:rsidR="009219DE" w:rsidRPr="008048CB" w14:paraId="5E9AF4E8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09EC" w14:textId="77777777" w:rsidR="009219DE" w:rsidRPr="008048CB" w:rsidRDefault="009219D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B7F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19C8" w14:textId="77777777" w:rsidR="009219DE" w:rsidRPr="00357752" w:rsidRDefault="009219DE" w:rsidP="00176C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testu kontrolnego 69-76% całkowitej możliwej liczby punktów.</w:t>
            </w:r>
          </w:p>
        </w:tc>
      </w:tr>
      <w:tr w:rsidR="009219DE" w:rsidRPr="008048CB" w14:paraId="69C5FD6E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24DA8" w14:textId="77777777" w:rsidR="009219DE" w:rsidRPr="008048CB" w:rsidRDefault="009219D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D04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D60" w14:textId="77777777" w:rsidR="009219DE" w:rsidRPr="00357752" w:rsidRDefault="009219DE" w:rsidP="00176C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testu kontrolnego 77-84% całkowitej możliwej liczby punktów.</w:t>
            </w:r>
          </w:p>
        </w:tc>
      </w:tr>
      <w:tr w:rsidR="009219DE" w:rsidRPr="008048CB" w14:paraId="05E5311C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51D4" w14:textId="77777777" w:rsidR="009219DE" w:rsidRPr="008048CB" w:rsidRDefault="009219D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F4C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450E" w14:textId="77777777" w:rsidR="009219DE" w:rsidRPr="00357752" w:rsidRDefault="009219DE" w:rsidP="00176C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testu kontrolnego 85-92% całkowitej możliwej liczby punktów.</w:t>
            </w:r>
          </w:p>
        </w:tc>
      </w:tr>
      <w:tr w:rsidR="009219DE" w:rsidRPr="008048CB" w14:paraId="6474CA18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EF0" w14:textId="77777777" w:rsidR="009219DE" w:rsidRPr="008048CB" w:rsidRDefault="009219DE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6C4" w14:textId="77777777" w:rsidR="009219DE" w:rsidRPr="008048CB" w:rsidRDefault="009219D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3547" w14:textId="77777777" w:rsidR="009219DE" w:rsidRPr="00357752" w:rsidRDefault="009219DE" w:rsidP="00176C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testu kontrolnego 93-100% całkowitej możliwej liczby punktów.</w:t>
            </w:r>
          </w:p>
        </w:tc>
      </w:tr>
      <w:tr w:rsidR="009C7CD4" w:rsidRPr="008048CB" w14:paraId="67BD9627" w14:textId="77777777" w:rsidTr="00EC6D2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9EABC" w14:textId="77777777" w:rsidR="009C7CD4" w:rsidRPr="008048CB" w:rsidRDefault="009C7CD4" w:rsidP="009C7CD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D57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73F0" w14:textId="3D3778A8" w:rsidR="009C7CD4" w:rsidRPr="008048CB" w:rsidRDefault="009C7CD4" w:rsidP="009C7CD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61-68%. Opanowanie treści programowych  na poziomie podstawowym,  odpowiedzi chaotyczne, konieczne pytania naprowadzające. Przygotowanie prezentacji w sposób świadczący o poprawnym potraktowaniu tematu</w:t>
            </w:r>
          </w:p>
        </w:tc>
      </w:tr>
      <w:tr w:rsidR="009C7CD4" w:rsidRPr="008048CB" w14:paraId="20F33531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3972" w14:textId="77777777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BE1B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D6AB" w14:textId="294F7F74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69-76%. Opanowanie treści programowych  na poziomie podstawowym,  odpowiedzi usystematyzowane, wymaga pomocy nauczyciela. Przygotowanie prezentacji w sposób świadczący o poprawnym potraktowaniu tematu.</w:t>
            </w:r>
          </w:p>
        </w:tc>
      </w:tr>
      <w:tr w:rsidR="009C7CD4" w:rsidRPr="008048CB" w14:paraId="76E9D7E1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4ED3" w14:textId="77777777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D11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EBE7" w14:textId="4F1B6306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77-84%. Opanowanie treści programowych  na poziomie podstawowym,  odpowiedzi usystematyzowane, samodzielne. Rozwiązywanie problemów w sytuacjach typowych. Przygotowanie prezentacji w sposób świadczący o dobrym potraktowaniu tematu</w:t>
            </w:r>
          </w:p>
        </w:tc>
      </w:tr>
      <w:tr w:rsidR="009C7CD4" w:rsidRPr="008048CB" w14:paraId="0597B983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BC036" w14:textId="77777777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9A1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904E" w14:textId="2D15561E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. Przygotowanie prezentacji w sposób świadczący o wnikliwym potraktowaniu tematu.</w:t>
            </w:r>
          </w:p>
        </w:tc>
      </w:tr>
      <w:tr w:rsidR="009C7CD4" w:rsidRPr="008048CB" w14:paraId="1446BB8F" w14:textId="77777777" w:rsidTr="00EC6D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A68" w14:textId="77777777" w:rsidR="009C7CD4" w:rsidRPr="008048CB" w:rsidRDefault="009C7CD4" w:rsidP="009C7C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AE1" w14:textId="77777777" w:rsidR="009C7CD4" w:rsidRPr="008048CB" w:rsidRDefault="009C7CD4" w:rsidP="009C7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0E12" w14:textId="5057E9C7" w:rsidR="009C7CD4" w:rsidRPr="008048CB" w:rsidRDefault="009C7CD4" w:rsidP="009C7C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 xml:space="preserve">93-100%.Zakres prezentowanej wiedzy wykracza poza poziom podstawowy w oparciu o samodzielnie zdobyte naukowe  źródła  informacji. Przygotowanie prezentacji w sposób świadczący o wnikliwym potraktowaniu tematu. </w:t>
            </w:r>
          </w:p>
        </w:tc>
      </w:tr>
    </w:tbl>
    <w:p w14:paraId="78960974" w14:textId="77777777" w:rsidR="001E4083" w:rsidRPr="008048CB" w:rsidRDefault="001E4083" w:rsidP="001511D9">
      <w:pPr>
        <w:rPr>
          <w:rFonts w:ascii="Times New Roman" w:hAnsi="Times New Roman" w:cs="Times New Roman"/>
          <w:color w:val="auto"/>
        </w:rPr>
      </w:pPr>
    </w:p>
    <w:p w14:paraId="2EF5A34C" w14:textId="77777777" w:rsidR="001511D9" w:rsidRPr="008048C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48C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048CB" w14:paraId="756BBF4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73B4" w14:textId="77777777" w:rsidR="001511D9" w:rsidRPr="008048C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2BE" w14:textId="77777777" w:rsidR="001511D9" w:rsidRPr="008048C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048CB" w14:paraId="5776BD8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7D2" w14:textId="77777777" w:rsidR="001511D9" w:rsidRPr="008048C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C0C" w14:textId="77777777" w:rsidR="001511D9" w:rsidRPr="008048C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C8B5A26" w14:textId="77777777" w:rsidR="001511D9" w:rsidRPr="008048C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9B6" w14:textId="77777777" w:rsidR="001511D9" w:rsidRPr="008048C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631704" w14:textId="77777777" w:rsidR="001511D9" w:rsidRPr="008048C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048CB" w14:paraId="7F767F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101E4" w14:textId="77777777" w:rsidR="002F5F1C" w:rsidRPr="008048C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23D41" w14:textId="77777777" w:rsidR="002F5F1C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4ADA6" w14:textId="77777777" w:rsidR="002F5F1C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8048CB" w14:paraId="5A301C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B58C" w14:textId="77777777" w:rsidR="001511D9" w:rsidRPr="008048C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 xml:space="preserve">Udział w </w:t>
            </w:r>
            <w:r w:rsidR="002F5F1C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93A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C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6D8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8048CB" w14:paraId="20B710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1B83" w14:textId="77777777" w:rsidR="002F5F1C" w:rsidRPr="008048C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2B9" w14:textId="77777777" w:rsidR="002F5F1C" w:rsidRPr="008048CB" w:rsidRDefault="004006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42D" w14:textId="77777777" w:rsidR="002F5F1C" w:rsidRPr="008048CB" w:rsidRDefault="004006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8048CB" w14:paraId="2ADF68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F4B092" w14:textId="77777777" w:rsidR="002F5F1C" w:rsidRPr="008048C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68E2F" w14:textId="77777777" w:rsidR="002F5F1C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295CF2" w14:textId="77777777" w:rsidR="002F5F1C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8048CB" w14:paraId="5B811B5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C56" w14:textId="77777777" w:rsidR="001511D9" w:rsidRPr="008048C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C90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640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8048CB" w14:paraId="1336F8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D7F" w14:textId="77777777" w:rsidR="002F5F1C" w:rsidRPr="008048C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4267" w14:textId="77777777" w:rsidR="002F5F1C" w:rsidRPr="008048CB" w:rsidRDefault="004006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4EB" w14:textId="77777777" w:rsidR="002F5F1C" w:rsidRPr="008048CB" w:rsidRDefault="004006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8048CB" w14:paraId="35371E4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846" w14:textId="77777777" w:rsidR="001511D9" w:rsidRPr="008048C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8048C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3634" w14:textId="77777777" w:rsidR="001511D9" w:rsidRPr="008048CB" w:rsidRDefault="00822A52" w:rsidP="003928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2A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B63" w14:textId="77777777" w:rsidR="001511D9" w:rsidRPr="008048CB" w:rsidRDefault="00822A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8048CB" w14:paraId="221373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91776A" w14:textId="77777777" w:rsidR="001511D9" w:rsidRPr="008048C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9EED62" w14:textId="77777777" w:rsidR="001511D9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059434" w14:textId="77777777" w:rsidR="001511D9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48C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8048CB" w14:paraId="64C6AB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3AED5E" w14:textId="77777777" w:rsidR="001511D9" w:rsidRPr="008048C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B12947" w14:textId="77777777" w:rsidR="001511D9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898BD9" w14:textId="77777777" w:rsidR="001511D9" w:rsidRPr="008048CB" w:rsidRDefault="00365A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04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34ACF7CE" w14:textId="77777777" w:rsidR="00FA6C7B" w:rsidRPr="008048CB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048CB">
        <w:rPr>
          <w:b/>
          <w:i/>
          <w:sz w:val="18"/>
          <w:szCs w:val="18"/>
        </w:rPr>
        <w:t xml:space="preserve">*niepotrzebne </w:t>
      </w:r>
      <w:r w:rsidR="008115D0" w:rsidRPr="008048CB">
        <w:rPr>
          <w:b/>
          <w:i/>
          <w:sz w:val="18"/>
          <w:szCs w:val="18"/>
        </w:rPr>
        <w:t>usunąć</w:t>
      </w:r>
    </w:p>
    <w:p w14:paraId="6AAB722D" w14:textId="77777777" w:rsidR="00FA6C7B" w:rsidRPr="008048CB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E48081B" w14:textId="77777777" w:rsidR="005C5513" w:rsidRPr="008048CB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8048CB">
        <w:rPr>
          <w:b/>
          <w:i/>
          <w:sz w:val="20"/>
          <w:szCs w:val="20"/>
        </w:rPr>
        <w:t>Przyjmuję do realizacji</w:t>
      </w:r>
      <w:r w:rsidRPr="008048CB">
        <w:rPr>
          <w:i/>
          <w:sz w:val="16"/>
          <w:szCs w:val="16"/>
        </w:rPr>
        <w:t xml:space="preserve">    (data i</w:t>
      </w:r>
      <w:r w:rsidR="00EB24C1" w:rsidRPr="008048CB">
        <w:rPr>
          <w:i/>
          <w:sz w:val="16"/>
          <w:szCs w:val="16"/>
        </w:rPr>
        <w:t xml:space="preserve"> czytelne </w:t>
      </w:r>
      <w:r w:rsidRPr="008048CB">
        <w:rPr>
          <w:i/>
          <w:sz w:val="16"/>
          <w:szCs w:val="16"/>
        </w:rPr>
        <w:t xml:space="preserve"> podpisy osób prowadzących przedmiot w danym roku akademickim)</w:t>
      </w:r>
    </w:p>
    <w:p w14:paraId="3C6BD2E5" w14:textId="77777777" w:rsidR="005C5513" w:rsidRPr="008048CB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F8661ED" w14:textId="77777777" w:rsidR="005625C2" w:rsidRPr="008048CB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167868F" w14:textId="77777777" w:rsidR="005C5513" w:rsidRPr="008048CB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8048CB">
        <w:rPr>
          <w:i/>
          <w:sz w:val="16"/>
          <w:szCs w:val="16"/>
        </w:rPr>
        <w:tab/>
      </w:r>
      <w:r w:rsidRPr="008048CB">
        <w:rPr>
          <w:i/>
          <w:sz w:val="16"/>
          <w:szCs w:val="16"/>
        </w:rPr>
        <w:tab/>
      </w:r>
      <w:r w:rsidRPr="008048CB">
        <w:rPr>
          <w:i/>
          <w:sz w:val="16"/>
          <w:szCs w:val="16"/>
        </w:rPr>
        <w:tab/>
      </w:r>
      <w:r w:rsidR="0082063F" w:rsidRPr="008048CB">
        <w:rPr>
          <w:i/>
          <w:sz w:val="16"/>
          <w:szCs w:val="16"/>
        </w:rPr>
        <w:t xml:space="preserve">             </w:t>
      </w:r>
      <w:r w:rsidRPr="008048CB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8048C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9FB6" w14:textId="77777777" w:rsidR="00C40FF8" w:rsidRDefault="00C40FF8">
      <w:r>
        <w:separator/>
      </w:r>
    </w:p>
  </w:endnote>
  <w:endnote w:type="continuationSeparator" w:id="0">
    <w:p w14:paraId="290E7614" w14:textId="77777777" w:rsidR="00C40FF8" w:rsidRDefault="00C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2EA0" w14:textId="77777777" w:rsidR="00C40FF8" w:rsidRDefault="00C40FF8"/>
  </w:footnote>
  <w:footnote w:type="continuationSeparator" w:id="0">
    <w:p w14:paraId="5B2EF275" w14:textId="77777777" w:rsidR="00C40FF8" w:rsidRDefault="00C40F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994AB7"/>
    <w:multiLevelType w:val="hybridMultilevel"/>
    <w:tmpl w:val="92148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3A047E"/>
    <w:multiLevelType w:val="hybridMultilevel"/>
    <w:tmpl w:val="9F90E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9C935DC"/>
    <w:multiLevelType w:val="hybridMultilevel"/>
    <w:tmpl w:val="F8CE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AE7C35"/>
    <w:multiLevelType w:val="hybridMultilevel"/>
    <w:tmpl w:val="A788A3E0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9" w15:restartNumberingAfterBreak="0">
    <w:nsid w:val="678C32B7"/>
    <w:multiLevelType w:val="hybridMultilevel"/>
    <w:tmpl w:val="9F90E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1"/>
  </w:num>
  <w:num w:numId="27">
    <w:abstractNumId w:val="35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8"/>
  </w:num>
  <w:num w:numId="34">
    <w:abstractNumId w:val="25"/>
  </w:num>
  <w:num w:numId="35">
    <w:abstractNumId w:val="41"/>
  </w:num>
  <w:num w:numId="36">
    <w:abstractNumId w:val="34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36"/>
  </w:num>
  <w:num w:numId="43">
    <w:abstractNumId w:val="38"/>
  </w:num>
  <w:num w:numId="44">
    <w:abstractNumId w:val="17"/>
  </w:num>
  <w:num w:numId="45">
    <w:abstractNumId w:val="2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24CCD"/>
    <w:rsid w:val="0003485D"/>
    <w:rsid w:val="00043C38"/>
    <w:rsid w:val="0005418B"/>
    <w:rsid w:val="00055CF2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7CE7"/>
    <w:rsid w:val="000F524E"/>
    <w:rsid w:val="000F5D27"/>
    <w:rsid w:val="000F5F3C"/>
    <w:rsid w:val="00140E99"/>
    <w:rsid w:val="001425A3"/>
    <w:rsid w:val="00144269"/>
    <w:rsid w:val="001511D9"/>
    <w:rsid w:val="00152D19"/>
    <w:rsid w:val="00163028"/>
    <w:rsid w:val="00177ABC"/>
    <w:rsid w:val="00191FD4"/>
    <w:rsid w:val="00195C93"/>
    <w:rsid w:val="001C13B4"/>
    <w:rsid w:val="001C3D5E"/>
    <w:rsid w:val="001D33D8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0618"/>
    <w:rsid w:val="00295BD2"/>
    <w:rsid w:val="002C1510"/>
    <w:rsid w:val="002C23E1"/>
    <w:rsid w:val="002D1675"/>
    <w:rsid w:val="002E3DFB"/>
    <w:rsid w:val="002F5F1C"/>
    <w:rsid w:val="00301365"/>
    <w:rsid w:val="00303338"/>
    <w:rsid w:val="00304D7D"/>
    <w:rsid w:val="003207B9"/>
    <w:rsid w:val="00345C38"/>
    <w:rsid w:val="00355C21"/>
    <w:rsid w:val="00365A97"/>
    <w:rsid w:val="00370D1D"/>
    <w:rsid w:val="00390231"/>
    <w:rsid w:val="003928BB"/>
    <w:rsid w:val="003B0B4A"/>
    <w:rsid w:val="003C28BC"/>
    <w:rsid w:val="003C59AC"/>
    <w:rsid w:val="003E69B8"/>
    <w:rsid w:val="003E774E"/>
    <w:rsid w:val="00400610"/>
    <w:rsid w:val="004006A7"/>
    <w:rsid w:val="00413AA8"/>
    <w:rsid w:val="0041771F"/>
    <w:rsid w:val="00420A29"/>
    <w:rsid w:val="00441075"/>
    <w:rsid w:val="0046386D"/>
    <w:rsid w:val="004A67EE"/>
    <w:rsid w:val="004B2049"/>
    <w:rsid w:val="004D2129"/>
    <w:rsid w:val="004D388F"/>
    <w:rsid w:val="004E32A9"/>
    <w:rsid w:val="004F326E"/>
    <w:rsid w:val="004F4882"/>
    <w:rsid w:val="00500891"/>
    <w:rsid w:val="0050503E"/>
    <w:rsid w:val="00515B0F"/>
    <w:rsid w:val="00525A5E"/>
    <w:rsid w:val="005625C2"/>
    <w:rsid w:val="00595B6D"/>
    <w:rsid w:val="005B4506"/>
    <w:rsid w:val="005B5676"/>
    <w:rsid w:val="005C5513"/>
    <w:rsid w:val="005C5A83"/>
    <w:rsid w:val="005D0415"/>
    <w:rsid w:val="005D5D80"/>
    <w:rsid w:val="005E69E4"/>
    <w:rsid w:val="00603372"/>
    <w:rsid w:val="006042CB"/>
    <w:rsid w:val="006124A7"/>
    <w:rsid w:val="006223E8"/>
    <w:rsid w:val="0062687C"/>
    <w:rsid w:val="00653368"/>
    <w:rsid w:val="0066006C"/>
    <w:rsid w:val="0066524E"/>
    <w:rsid w:val="006655A1"/>
    <w:rsid w:val="00683581"/>
    <w:rsid w:val="006A385A"/>
    <w:rsid w:val="006A4183"/>
    <w:rsid w:val="006B0A9A"/>
    <w:rsid w:val="006B3D77"/>
    <w:rsid w:val="006C7E19"/>
    <w:rsid w:val="006E15D8"/>
    <w:rsid w:val="007034A2"/>
    <w:rsid w:val="00711C11"/>
    <w:rsid w:val="00727C53"/>
    <w:rsid w:val="00742D43"/>
    <w:rsid w:val="00784043"/>
    <w:rsid w:val="0078660D"/>
    <w:rsid w:val="00790F85"/>
    <w:rsid w:val="0079768F"/>
    <w:rsid w:val="007B69A7"/>
    <w:rsid w:val="007B75E6"/>
    <w:rsid w:val="007D6215"/>
    <w:rsid w:val="007F7C48"/>
    <w:rsid w:val="00801108"/>
    <w:rsid w:val="008048CB"/>
    <w:rsid w:val="00805AAE"/>
    <w:rsid w:val="008115D0"/>
    <w:rsid w:val="00813B1F"/>
    <w:rsid w:val="0082063F"/>
    <w:rsid w:val="00821DC0"/>
    <w:rsid w:val="00822A52"/>
    <w:rsid w:val="00826CDB"/>
    <w:rsid w:val="00832ACF"/>
    <w:rsid w:val="00836D82"/>
    <w:rsid w:val="00837CA2"/>
    <w:rsid w:val="0084018F"/>
    <w:rsid w:val="00845406"/>
    <w:rsid w:val="00851598"/>
    <w:rsid w:val="00852D5F"/>
    <w:rsid w:val="008530F2"/>
    <w:rsid w:val="00853E6D"/>
    <w:rsid w:val="00861A15"/>
    <w:rsid w:val="00866745"/>
    <w:rsid w:val="00891FE1"/>
    <w:rsid w:val="008A7511"/>
    <w:rsid w:val="008A7F09"/>
    <w:rsid w:val="008B3494"/>
    <w:rsid w:val="008B358D"/>
    <w:rsid w:val="008C1C6F"/>
    <w:rsid w:val="008C1E39"/>
    <w:rsid w:val="008D7AC0"/>
    <w:rsid w:val="008E372A"/>
    <w:rsid w:val="008F0E94"/>
    <w:rsid w:val="00911266"/>
    <w:rsid w:val="00913BF6"/>
    <w:rsid w:val="009219DE"/>
    <w:rsid w:val="00922D6B"/>
    <w:rsid w:val="00936747"/>
    <w:rsid w:val="009421CD"/>
    <w:rsid w:val="00981EF7"/>
    <w:rsid w:val="009915E9"/>
    <w:rsid w:val="00992C8B"/>
    <w:rsid w:val="009B7DA8"/>
    <w:rsid w:val="009C36EB"/>
    <w:rsid w:val="009C7CD4"/>
    <w:rsid w:val="009E059B"/>
    <w:rsid w:val="009F501D"/>
    <w:rsid w:val="009F7721"/>
    <w:rsid w:val="00A10C16"/>
    <w:rsid w:val="00A24D15"/>
    <w:rsid w:val="00A32F33"/>
    <w:rsid w:val="00A33E01"/>
    <w:rsid w:val="00A33FFD"/>
    <w:rsid w:val="00A36077"/>
    <w:rsid w:val="00A37843"/>
    <w:rsid w:val="00A40BE3"/>
    <w:rsid w:val="00A6090F"/>
    <w:rsid w:val="00A83579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1453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73D4"/>
    <w:rsid w:val="00BD5714"/>
    <w:rsid w:val="00BF4C97"/>
    <w:rsid w:val="00C26C0F"/>
    <w:rsid w:val="00C40FF8"/>
    <w:rsid w:val="00C4393C"/>
    <w:rsid w:val="00C44D99"/>
    <w:rsid w:val="00C51BC2"/>
    <w:rsid w:val="00C54833"/>
    <w:rsid w:val="00C962BF"/>
    <w:rsid w:val="00CB46FA"/>
    <w:rsid w:val="00CE7F64"/>
    <w:rsid w:val="00D034E2"/>
    <w:rsid w:val="00D043E7"/>
    <w:rsid w:val="00D33D72"/>
    <w:rsid w:val="00D42CEB"/>
    <w:rsid w:val="00D5308A"/>
    <w:rsid w:val="00D6440C"/>
    <w:rsid w:val="00D67467"/>
    <w:rsid w:val="00D85301"/>
    <w:rsid w:val="00DD67B6"/>
    <w:rsid w:val="00DE3813"/>
    <w:rsid w:val="00DF4092"/>
    <w:rsid w:val="00DF5A00"/>
    <w:rsid w:val="00E03414"/>
    <w:rsid w:val="00E03E57"/>
    <w:rsid w:val="00E11EAD"/>
    <w:rsid w:val="00E163C6"/>
    <w:rsid w:val="00E170AB"/>
    <w:rsid w:val="00E20920"/>
    <w:rsid w:val="00E54D25"/>
    <w:rsid w:val="00E57C27"/>
    <w:rsid w:val="00E657E6"/>
    <w:rsid w:val="00E8223C"/>
    <w:rsid w:val="00E87CB9"/>
    <w:rsid w:val="00EB24C1"/>
    <w:rsid w:val="00EC336A"/>
    <w:rsid w:val="00EC5FF3"/>
    <w:rsid w:val="00EC6D2F"/>
    <w:rsid w:val="00ED2415"/>
    <w:rsid w:val="00ED2EAA"/>
    <w:rsid w:val="00EF01B4"/>
    <w:rsid w:val="00F147DE"/>
    <w:rsid w:val="00F23C94"/>
    <w:rsid w:val="00F35392"/>
    <w:rsid w:val="00F3697D"/>
    <w:rsid w:val="00F43B17"/>
    <w:rsid w:val="00F45FA1"/>
    <w:rsid w:val="00F573CA"/>
    <w:rsid w:val="00F725C5"/>
    <w:rsid w:val="00F91F61"/>
    <w:rsid w:val="00F95A81"/>
    <w:rsid w:val="00FA6C7B"/>
    <w:rsid w:val="00FB1181"/>
    <w:rsid w:val="00FB5084"/>
    <w:rsid w:val="00FC11AD"/>
    <w:rsid w:val="00FC6EBE"/>
    <w:rsid w:val="00FC7712"/>
    <w:rsid w:val="00FD0B2F"/>
    <w:rsid w:val="00FD6474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A1D0"/>
  <w15:docId w15:val="{4F758E4A-0AD9-4693-BAF1-9B3A1B5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A83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5A83"/>
    <w:rPr>
      <w:color w:val="0066CC"/>
      <w:u w:val="single"/>
    </w:rPr>
  </w:style>
  <w:style w:type="character" w:customStyle="1" w:styleId="Bodytext4">
    <w:name w:val="Body text (4)_"/>
    <w:link w:val="Bodytext4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C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5C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C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5C5A8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C5A8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C5A8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5C5A83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5C5A8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C5A83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5C5A83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06A7"/>
    <w:pPr>
      <w:ind w:left="720"/>
      <w:contextualSpacing/>
    </w:pPr>
  </w:style>
  <w:style w:type="paragraph" w:styleId="Bezodstpw">
    <w:name w:val="No Spacing"/>
    <w:uiPriority w:val="1"/>
    <w:qFormat/>
    <w:rsid w:val="008048C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8E96-B0B1-4ABE-B3F6-0812D4D8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DorotaRebak</cp:lastModifiedBy>
  <cp:revision>16</cp:revision>
  <cp:lastPrinted>2019-11-12T11:16:00Z</cp:lastPrinted>
  <dcterms:created xsi:type="dcterms:W3CDTF">2020-01-28T23:36:00Z</dcterms:created>
  <dcterms:modified xsi:type="dcterms:W3CDTF">2020-09-28T08:56:00Z</dcterms:modified>
</cp:coreProperties>
</file>